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311A" w14:textId="342EB865" w:rsidR="004A3258" w:rsidRPr="007F2D63" w:rsidRDefault="007F2D63" w:rsidP="007F2D63">
      <w:pPr>
        <w:pStyle w:val="Normale1"/>
        <w:spacing w:line="480" w:lineRule="auto"/>
        <w:ind w:right="-43"/>
        <w:rPr>
          <w:rFonts w:ascii="Times New Roman" w:hAnsi="Times New Roman" w:cs="Times New Roman"/>
          <w:b/>
          <w:i/>
          <w:sz w:val="24"/>
          <w:szCs w:val="24"/>
        </w:rPr>
      </w:pPr>
      <w:r w:rsidRPr="007F2D63">
        <w:rPr>
          <w:rFonts w:ascii="Times New Roman" w:hAnsi="Times New Roman" w:cs="Times New Roman"/>
          <w:b/>
          <w:i/>
          <w:sz w:val="24"/>
          <w:szCs w:val="24"/>
        </w:rPr>
        <w:t>Modello Comunicazione - Lettera h) dpcm 22 marzo 2020</w:t>
      </w:r>
    </w:p>
    <w:p w14:paraId="406B9223" w14:textId="77777777" w:rsidR="007F2D63" w:rsidRDefault="007F2D63" w:rsidP="00756F6B">
      <w:pPr>
        <w:pStyle w:val="Normale1"/>
        <w:spacing w:line="480" w:lineRule="auto"/>
        <w:ind w:left="4536" w:right="-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27129" w14:textId="25D9A760" w:rsidR="004A3258" w:rsidRPr="007F2D63" w:rsidRDefault="0006347C" w:rsidP="009B1D64">
      <w:pPr>
        <w:pStyle w:val="Normale1"/>
        <w:spacing w:line="480" w:lineRule="auto"/>
        <w:ind w:left="4536" w:right="-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 PREFETTURA DI AGRIGENTO</w:t>
      </w:r>
    </w:p>
    <w:p w14:paraId="5B7C0D02" w14:textId="38C697F6" w:rsidR="004A3258" w:rsidRPr="007F2D63" w:rsidRDefault="0006347C" w:rsidP="009B1D64">
      <w:pPr>
        <w:pStyle w:val="Normale1"/>
        <w:spacing w:line="480" w:lineRule="auto"/>
        <w:ind w:left="4536" w:right="-4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3258" w:rsidRPr="007F2D63">
        <w:rPr>
          <w:rFonts w:ascii="Times New Roman" w:hAnsi="Times New Roman" w:cs="Times New Roman"/>
          <w:sz w:val="24"/>
          <w:szCs w:val="24"/>
        </w:rPr>
        <w:t xml:space="preserve"> </w:t>
      </w:r>
      <w:r w:rsidR="00756F6B" w:rsidRPr="007F2D63">
        <w:rPr>
          <w:rFonts w:ascii="Times New Roman" w:hAnsi="Times New Roman" w:cs="Times New Roman"/>
          <w:b/>
          <w:i/>
          <w:sz w:val="24"/>
          <w:szCs w:val="24"/>
        </w:rPr>
        <w:t>protocollo.prefag</w:t>
      </w:r>
      <w:r w:rsidR="004A3258" w:rsidRPr="007F2D63">
        <w:rPr>
          <w:rFonts w:ascii="Times New Roman" w:hAnsi="Times New Roman" w:cs="Times New Roman"/>
          <w:b/>
          <w:i/>
          <w:sz w:val="24"/>
          <w:szCs w:val="24"/>
        </w:rPr>
        <w:t>@pec.interno.it</w:t>
      </w:r>
    </w:p>
    <w:p w14:paraId="7BEE3E9C" w14:textId="77777777" w:rsidR="007C3ACC" w:rsidRPr="007F2D63" w:rsidRDefault="007C3ACC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7DE4E932" w14:textId="13BBD2C6" w:rsidR="007C3ACC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I</w:t>
      </w:r>
      <w:r w:rsidR="0006347C">
        <w:rPr>
          <w:rFonts w:ascii="Times New Roman" w:hAnsi="Times New Roman" w:cs="Times New Roman"/>
          <w:sz w:val="24"/>
          <w:szCs w:val="24"/>
        </w:rPr>
        <w:t xml:space="preserve">l sottoscritto______________________ </w:t>
      </w:r>
      <w:r w:rsidRPr="007F2D63">
        <w:rPr>
          <w:rFonts w:ascii="Times New Roman" w:hAnsi="Times New Roman" w:cs="Times New Roman"/>
          <w:sz w:val="24"/>
          <w:szCs w:val="24"/>
        </w:rPr>
        <w:t>nato il _________________________ in qualità di titolare/legale rappresentante dell’impresa denominata 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</w:t>
      </w:r>
    </w:p>
    <w:p w14:paraId="51D30D30" w14:textId="2791B64B" w:rsidR="007C3ACC" w:rsidRPr="007F2D63" w:rsidRDefault="0006347C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/Partita Iva</w:t>
      </w:r>
      <w:r w:rsidR="00E81175" w:rsidRPr="007F2D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8ADC52D" w14:textId="1C0B3636" w:rsidR="007C3ACC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con sede legale ubicata nel comune di _____________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</w:t>
      </w:r>
    </w:p>
    <w:p w14:paraId="2D7227EA" w14:textId="77777777" w:rsidR="007C3ACC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provincia __________________ all’indirizzo ______________________________________</w:t>
      </w:r>
    </w:p>
    <w:p w14:paraId="0F720A50" w14:textId="752B7CB9" w:rsidR="007C3ACC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e con unità locale produttiva ubicata nel comune di ___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</w:t>
      </w:r>
    </w:p>
    <w:p w14:paraId="25024B6C" w14:textId="77777777" w:rsidR="007C3ACC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provincia __________________ all’indirizzo ______________________________________</w:t>
      </w:r>
    </w:p>
    <w:p w14:paraId="0AF59649" w14:textId="20640EF6" w:rsidR="007F2D63" w:rsidRPr="007F2D63" w:rsidRDefault="00E81175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attiva per le seguenti attività: (codici</w:t>
      </w:r>
      <w:r w:rsidR="009B1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D64">
        <w:rPr>
          <w:rFonts w:ascii="Times New Roman" w:hAnsi="Times New Roman" w:cs="Times New Roman"/>
          <w:sz w:val="24"/>
          <w:szCs w:val="24"/>
        </w:rPr>
        <w:t>Ateco</w:t>
      </w:r>
      <w:proofErr w:type="spellEnd"/>
      <w:r w:rsidRPr="007F2D63">
        <w:rPr>
          <w:rFonts w:ascii="Times New Roman" w:hAnsi="Times New Roman" w:cs="Times New Roman"/>
          <w:sz w:val="24"/>
          <w:szCs w:val="24"/>
        </w:rPr>
        <w:t xml:space="preserve"> + descrizione libera) ______________________</w:t>
      </w:r>
      <w:r w:rsidR="00400897" w:rsidRPr="007F2D6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F2D63">
        <w:rPr>
          <w:rFonts w:ascii="Times New Roman" w:hAnsi="Times New Roman" w:cs="Times New Roman"/>
          <w:sz w:val="24"/>
          <w:szCs w:val="24"/>
        </w:rPr>
        <w:t>_</w:t>
      </w:r>
    </w:p>
    <w:p w14:paraId="4EA9D186" w14:textId="63D7D2AD" w:rsidR="009B1D64" w:rsidRDefault="00E81175" w:rsidP="009B1D64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7F2D63">
        <w:rPr>
          <w:rFonts w:ascii="Times New Roman" w:hAnsi="Times New Roman" w:cs="Times New Roman"/>
          <w:sz w:val="24"/>
          <w:szCs w:val="24"/>
        </w:rPr>
        <w:t>__</w:t>
      </w:r>
    </w:p>
    <w:p w14:paraId="69BA1E3F" w14:textId="77777777" w:rsidR="009B1D64" w:rsidRDefault="009B1D64" w:rsidP="009B1D64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1AFBC286" w14:textId="77777777" w:rsidR="007C3ACC" w:rsidRPr="007F2D63" w:rsidRDefault="00E81175" w:rsidP="00756F6B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63">
        <w:rPr>
          <w:rFonts w:ascii="Times New Roman" w:hAnsi="Times New Roman" w:cs="Times New Roman"/>
          <w:b/>
          <w:sz w:val="24"/>
          <w:szCs w:val="24"/>
        </w:rPr>
        <w:t>Consapevole</w:t>
      </w:r>
    </w:p>
    <w:p w14:paraId="0E46ADCB" w14:textId="4F3374A2" w:rsidR="007C3ACC" w:rsidRPr="007F2D63" w:rsidRDefault="00400897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 xml:space="preserve">delle sanzioni penali in cui può incorrere in caso di dichiarazione mendace e della </w:t>
      </w:r>
      <w:r w:rsidR="001F5493" w:rsidRPr="007F2D63">
        <w:rPr>
          <w:rFonts w:ascii="Times New Roman" w:hAnsi="Times New Roman" w:cs="Times New Roman"/>
          <w:sz w:val="24"/>
          <w:szCs w:val="24"/>
        </w:rPr>
        <w:t xml:space="preserve">conseguente </w:t>
      </w:r>
      <w:r w:rsidRPr="007F2D63">
        <w:rPr>
          <w:rFonts w:ascii="Times New Roman" w:hAnsi="Times New Roman" w:cs="Times New Roman"/>
          <w:sz w:val="24"/>
          <w:szCs w:val="24"/>
        </w:rPr>
        <w:t>decadenza dai benefici riconosciuti in caso di dichiarazione non veritiera;</w:t>
      </w:r>
    </w:p>
    <w:p w14:paraId="36B31891" w14:textId="77777777" w:rsidR="009B1D64" w:rsidRDefault="009B1D64" w:rsidP="00756F6B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4C63" w14:textId="77777777" w:rsidR="009B1D64" w:rsidRDefault="00C52B70" w:rsidP="009B1D64">
      <w:pPr>
        <w:pStyle w:val="Normale1"/>
        <w:spacing w:line="48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63">
        <w:rPr>
          <w:rFonts w:ascii="Times New Roman" w:hAnsi="Times New Roman" w:cs="Times New Roman"/>
          <w:b/>
          <w:sz w:val="24"/>
          <w:szCs w:val="24"/>
        </w:rPr>
        <w:t>dichiara quanto segue</w:t>
      </w:r>
    </w:p>
    <w:p w14:paraId="55E6DC02" w14:textId="1DA98578" w:rsidR="007C3ACC" w:rsidRPr="009B1D64" w:rsidRDefault="00E81175" w:rsidP="009B1D64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l’attività in concreto svolta dall’impresa rientra tra le attività conse</w:t>
      </w:r>
      <w:r w:rsidR="0006347C">
        <w:rPr>
          <w:rFonts w:ascii="Times New Roman" w:hAnsi="Times New Roman" w:cs="Times New Roman"/>
          <w:sz w:val="24"/>
          <w:szCs w:val="24"/>
        </w:rPr>
        <w:t>ntite ai sensi della lettera h)</w:t>
      </w:r>
      <w:r w:rsidR="009B1D6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9B1D64">
        <w:rPr>
          <w:rFonts w:ascii="Times New Roman" w:hAnsi="Times New Roman" w:cs="Times New Roman"/>
          <w:sz w:val="24"/>
          <w:szCs w:val="24"/>
        </w:rPr>
        <w:t xml:space="preserve"> </w:t>
      </w:r>
      <w:r w:rsidRPr="007F2D63">
        <w:rPr>
          <w:rFonts w:ascii="Times New Roman" w:hAnsi="Times New Roman" w:cs="Times New Roman"/>
          <w:sz w:val="24"/>
          <w:szCs w:val="24"/>
        </w:rPr>
        <w:t>trattandosi di:</w:t>
      </w:r>
    </w:p>
    <w:p w14:paraId="14931F15" w14:textId="18912818" w:rsidR="007C3ACC" w:rsidRPr="007F2D63" w:rsidRDefault="00E81175" w:rsidP="0006347C">
      <w:pPr>
        <w:pStyle w:val="Normale1"/>
        <w:numPr>
          <w:ilvl w:val="0"/>
          <w:numId w:val="5"/>
        </w:numPr>
        <w:spacing w:line="480" w:lineRule="auto"/>
        <w:ind w:left="-142"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lastRenderedPageBreak/>
        <w:t>attività dell’industria dell’aerospazio e della difesa</w:t>
      </w:r>
      <w:r w:rsidR="007D207C" w:rsidRPr="007F2D63">
        <w:rPr>
          <w:rFonts w:ascii="Times New Roman" w:hAnsi="Times New Roman" w:cs="Times New Roman"/>
          <w:sz w:val="24"/>
          <w:szCs w:val="24"/>
        </w:rPr>
        <w:t>,</w:t>
      </w:r>
      <w:r w:rsidRPr="007F2D63">
        <w:rPr>
          <w:rFonts w:ascii="Times New Roman" w:hAnsi="Times New Roman" w:cs="Times New Roman"/>
          <w:sz w:val="24"/>
          <w:szCs w:val="24"/>
        </w:rPr>
        <w:t xml:space="preserve"> in quanto _____________</w:t>
      </w:r>
      <w:r w:rsidRPr="007F2D6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____________</w:t>
      </w:r>
      <w:r w:rsidRPr="007F2D6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____________</w:t>
      </w:r>
      <w:r w:rsidRPr="007F2D6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="0006347C">
        <w:rPr>
          <w:rFonts w:ascii="Times New Roman" w:hAnsi="Times New Roman" w:cs="Times New Roman"/>
          <w:sz w:val="24"/>
          <w:szCs w:val="24"/>
        </w:rPr>
        <w:t>______________</w:t>
      </w:r>
    </w:p>
    <w:p w14:paraId="77AA2DF7" w14:textId="5386E41E" w:rsidR="0006347C" w:rsidRPr="009B1D64" w:rsidRDefault="00E81175" w:rsidP="009B1D64">
      <w:pPr>
        <w:pStyle w:val="Normale1"/>
        <w:numPr>
          <w:ilvl w:val="0"/>
          <w:numId w:val="5"/>
        </w:numPr>
        <w:spacing w:line="480" w:lineRule="auto"/>
        <w:ind w:left="-142" w:right="-40"/>
        <w:jc w:val="both"/>
        <w:rPr>
          <w:rFonts w:ascii="Times New Roman" w:hAnsi="Times New Roman" w:cs="Times New Roman"/>
          <w:sz w:val="24"/>
          <w:szCs w:val="24"/>
        </w:rPr>
      </w:pPr>
      <w:r w:rsidRPr="009B1D64">
        <w:rPr>
          <w:rFonts w:ascii="Times New Roman" w:hAnsi="Times New Roman" w:cs="Times New Roman"/>
          <w:sz w:val="24"/>
          <w:szCs w:val="24"/>
        </w:rPr>
        <w:t>altre attività di rilevanza strategica per l’economia nazionale</w:t>
      </w:r>
      <w:r w:rsidR="007D207C" w:rsidRPr="009B1D64">
        <w:rPr>
          <w:rFonts w:ascii="Times New Roman" w:hAnsi="Times New Roman" w:cs="Times New Roman"/>
          <w:sz w:val="24"/>
          <w:szCs w:val="24"/>
        </w:rPr>
        <w:t>,</w:t>
      </w:r>
      <w:r w:rsidRPr="009B1D64">
        <w:rPr>
          <w:rFonts w:ascii="Times New Roman" w:hAnsi="Times New Roman" w:cs="Times New Roman"/>
          <w:sz w:val="24"/>
          <w:szCs w:val="24"/>
        </w:rPr>
        <w:t xml:space="preserve"> in quanto______</w:t>
      </w:r>
      <w:r w:rsidR="00400897" w:rsidRPr="009B1D6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D207C" w:rsidRPr="009B1D6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6347C" w:rsidRPr="009B1D6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B1D6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="0006347C" w:rsidRPr="009B1D64">
        <w:rPr>
          <w:rFonts w:ascii="Times New Roman" w:hAnsi="Times New Roman" w:cs="Times New Roman"/>
          <w:sz w:val="24"/>
          <w:szCs w:val="24"/>
        </w:rPr>
        <w:t>______________</w:t>
      </w:r>
      <w:r w:rsidRPr="009B1D6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="0006347C" w:rsidRPr="009B1D64">
        <w:rPr>
          <w:rFonts w:ascii="Times New Roman" w:hAnsi="Times New Roman" w:cs="Times New Roman"/>
          <w:sz w:val="24"/>
          <w:szCs w:val="24"/>
        </w:rPr>
        <w:t>______________</w:t>
      </w:r>
      <w:r w:rsidRPr="009B1D64">
        <w:rPr>
          <w:rFonts w:ascii="Times New Roman" w:hAnsi="Times New Roman" w:cs="Times New Roman"/>
          <w:sz w:val="24"/>
          <w:szCs w:val="24"/>
        </w:rPr>
        <w:br/>
      </w:r>
    </w:p>
    <w:p w14:paraId="1328740F" w14:textId="78EA3D98" w:rsidR="0006347C" w:rsidRDefault="00C52B70" w:rsidP="009B1D64">
      <w:pPr>
        <w:pStyle w:val="Normale1"/>
        <w:spacing w:line="480" w:lineRule="auto"/>
        <w:ind w:left="2160" w:right="-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63">
        <w:rPr>
          <w:rFonts w:ascii="Times New Roman" w:hAnsi="Times New Roman" w:cs="Times New Roman"/>
          <w:b/>
          <w:sz w:val="24"/>
          <w:szCs w:val="24"/>
        </w:rPr>
        <w:t xml:space="preserve">                       chiede    </w:t>
      </w:r>
    </w:p>
    <w:p w14:paraId="4D49E33C" w14:textId="77777777" w:rsidR="009B1D64" w:rsidRPr="007F2D63" w:rsidRDefault="009B1D64" w:rsidP="009B1D64">
      <w:pPr>
        <w:pStyle w:val="Normale1"/>
        <w:spacing w:line="480" w:lineRule="auto"/>
        <w:ind w:left="2160" w:right="-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C9842" w14:textId="0E3F9868" w:rsidR="00C52B70" w:rsidRPr="007F2D63" w:rsidRDefault="00C52B70" w:rsidP="00756F6B">
      <w:pPr>
        <w:pStyle w:val="Normale1"/>
        <w:spacing w:line="48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pertanto che sia autorizzata la prosecuzione dell’attività di impresa in parola, ai</w:t>
      </w:r>
      <w:r w:rsidR="009B1D64">
        <w:rPr>
          <w:rFonts w:ascii="Times New Roman" w:hAnsi="Times New Roman" w:cs="Times New Roman"/>
          <w:sz w:val="24"/>
          <w:szCs w:val="24"/>
        </w:rPr>
        <w:t xml:space="preserve"> sensi  dell’art.1, comma </w:t>
      </w:r>
      <w:r w:rsidR="0006347C">
        <w:rPr>
          <w:rFonts w:ascii="Times New Roman" w:hAnsi="Times New Roman" w:cs="Times New Roman"/>
          <w:sz w:val="24"/>
          <w:szCs w:val="24"/>
        </w:rPr>
        <w:t>1</w:t>
      </w:r>
      <w:r w:rsidR="009B1D64">
        <w:rPr>
          <w:rFonts w:ascii="Times New Roman" w:hAnsi="Times New Roman" w:cs="Times New Roman"/>
          <w:sz w:val="24"/>
          <w:szCs w:val="24"/>
        </w:rPr>
        <w:t>,</w:t>
      </w:r>
      <w:r w:rsidR="0006347C">
        <w:rPr>
          <w:rFonts w:ascii="Times New Roman" w:hAnsi="Times New Roman" w:cs="Times New Roman"/>
          <w:sz w:val="24"/>
          <w:szCs w:val="24"/>
        </w:rPr>
        <w:t xml:space="preserve"> lett</w:t>
      </w:r>
      <w:r w:rsidR="009B1D64">
        <w:rPr>
          <w:rFonts w:ascii="Times New Roman" w:hAnsi="Times New Roman" w:cs="Times New Roman"/>
          <w:sz w:val="24"/>
          <w:szCs w:val="24"/>
        </w:rPr>
        <w:t>. h) del d</w:t>
      </w:r>
      <w:r w:rsidR="0006347C">
        <w:rPr>
          <w:rFonts w:ascii="Times New Roman" w:hAnsi="Times New Roman" w:cs="Times New Roman"/>
          <w:sz w:val="24"/>
          <w:szCs w:val="24"/>
        </w:rPr>
        <w:t xml:space="preserve">pcm del </w:t>
      </w:r>
      <w:r w:rsidRPr="007F2D63">
        <w:rPr>
          <w:rFonts w:ascii="Times New Roman" w:hAnsi="Times New Roman" w:cs="Times New Roman"/>
          <w:sz w:val="24"/>
          <w:szCs w:val="24"/>
        </w:rPr>
        <w:t>22 marzo 2020.</w:t>
      </w:r>
    </w:p>
    <w:p w14:paraId="497546D7" w14:textId="77777777" w:rsidR="00400897" w:rsidRPr="007F2D63" w:rsidRDefault="00400897" w:rsidP="00756F6B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14:paraId="07F65C74" w14:textId="77777777" w:rsidR="0006347C" w:rsidRDefault="00E81175" w:rsidP="00756F6B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</w:p>
    <w:p w14:paraId="1E6B4CB4" w14:textId="11458DFC" w:rsidR="007C3ACC" w:rsidRPr="007F2D63" w:rsidRDefault="00E81175" w:rsidP="0006347C">
      <w:pPr>
        <w:pStyle w:val="Normale1"/>
        <w:spacing w:line="360" w:lineRule="auto"/>
        <w:ind w:right="-40"/>
        <w:jc w:val="right"/>
        <w:rPr>
          <w:rFonts w:ascii="Times New Roman" w:hAnsi="Times New Roman" w:cs="Times New Roman"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>Il Titolare/Legale rappresentante</w:t>
      </w:r>
    </w:p>
    <w:p w14:paraId="29240234" w14:textId="533A8B14" w:rsidR="007C3ACC" w:rsidRPr="007F2D63" w:rsidRDefault="00932142" w:rsidP="00756F6B">
      <w:pPr>
        <w:pStyle w:val="Normale1"/>
        <w:spacing w:line="360" w:lineRule="auto"/>
        <w:ind w:right="-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</w:r>
      <w:r w:rsidRPr="007F2D6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81175" w:rsidRPr="007F2D63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sectPr w:rsidR="007C3ACC" w:rsidRPr="007F2D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8044" w14:textId="77777777" w:rsidR="00574666" w:rsidRDefault="00574666">
      <w:pPr>
        <w:spacing w:line="240" w:lineRule="auto"/>
      </w:pPr>
      <w:r>
        <w:separator/>
      </w:r>
    </w:p>
  </w:endnote>
  <w:endnote w:type="continuationSeparator" w:id="0">
    <w:p w14:paraId="20B011CC" w14:textId="77777777" w:rsidR="00574666" w:rsidRDefault="00574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0ABD" w14:textId="77777777" w:rsidR="00574666" w:rsidRDefault="00574666">
      <w:pPr>
        <w:spacing w:line="240" w:lineRule="auto"/>
      </w:pPr>
      <w:r>
        <w:separator/>
      </w:r>
    </w:p>
  </w:footnote>
  <w:footnote w:type="continuationSeparator" w:id="0">
    <w:p w14:paraId="205979C2" w14:textId="77777777" w:rsidR="00574666" w:rsidRDefault="00574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9C3B07"/>
    <w:multiLevelType w:val="hybridMultilevel"/>
    <w:tmpl w:val="FB849FCE"/>
    <w:lvl w:ilvl="0" w:tplc="1AC69A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CC"/>
    <w:rsid w:val="0006347C"/>
    <w:rsid w:val="001F5493"/>
    <w:rsid w:val="00336543"/>
    <w:rsid w:val="003F00AB"/>
    <w:rsid w:val="00400897"/>
    <w:rsid w:val="004A3258"/>
    <w:rsid w:val="00505D62"/>
    <w:rsid w:val="00574666"/>
    <w:rsid w:val="00722F47"/>
    <w:rsid w:val="00756F6B"/>
    <w:rsid w:val="007C3ACC"/>
    <w:rsid w:val="007D207C"/>
    <w:rsid w:val="007F2D63"/>
    <w:rsid w:val="00932142"/>
    <w:rsid w:val="009B1D64"/>
    <w:rsid w:val="009E3BD9"/>
    <w:rsid w:val="00A61256"/>
    <w:rsid w:val="00A93A19"/>
    <w:rsid w:val="00C45C75"/>
    <w:rsid w:val="00C52B70"/>
    <w:rsid w:val="00CB1C12"/>
    <w:rsid w:val="00D40216"/>
    <w:rsid w:val="00D404D4"/>
    <w:rsid w:val="00DC4FA7"/>
    <w:rsid w:val="00E05726"/>
    <w:rsid w:val="00E50EE1"/>
    <w:rsid w:val="00E81175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925-D4E6-4FDA-8AFA-F39EB04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icolò Pappalardo</cp:lastModifiedBy>
  <cp:revision>5</cp:revision>
  <cp:lastPrinted>2020-03-23T08:35:00Z</cp:lastPrinted>
  <dcterms:created xsi:type="dcterms:W3CDTF">2020-03-27T10:52:00Z</dcterms:created>
  <dcterms:modified xsi:type="dcterms:W3CDTF">2020-03-27T10:55:00Z</dcterms:modified>
</cp:coreProperties>
</file>